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961"/>
        <w:gridCol w:w="3964"/>
      </w:tblGrid>
      <w:tr w:rsidR="008925AC" w:rsidRPr="00A37628" w14:paraId="0780270B" w14:textId="77777777">
        <w:trPr>
          <w:trHeight w:val="375"/>
        </w:trPr>
        <w:tc>
          <w:tcPr>
            <w:tcW w:w="9642" w:type="dxa"/>
            <w:gridSpan w:val="3"/>
          </w:tcPr>
          <w:p w14:paraId="099DD850" w14:textId="19456E29" w:rsidR="008925AC" w:rsidRPr="00A709F2" w:rsidRDefault="00B9576A" w:rsidP="00EA2931">
            <w:pPr>
              <w:rPr>
                <w:b/>
                <w:bCs/>
                <w:sz w:val="24"/>
                <w:szCs w:val="24"/>
              </w:rPr>
            </w:pPr>
            <w:r w:rsidRPr="00A709F2"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B75471" w:rsidRPr="00A709F2">
              <w:rPr>
                <w:b/>
                <w:bCs/>
                <w:sz w:val="24"/>
                <w:szCs w:val="24"/>
              </w:rPr>
              <w:t>MÊS:</w:t>
            </w:r>
            <w:r w:rsidR="007E38A4" w:rsidRPr="00A709F2">
              <w:rPr>
                <w:b/>
                <w:bCs/>
                <w:sz w:val="24"/>
                <w:szCs w:val="24"/>
              </w:rPr>
              <w:t xml:space="preserve"> </w:t>
            </w:r>
            <w:r w:rsidR="007A76C3">
              <w:rPr>
                <w:b/>
                <w:bCs/>
                <w:sz w:val="24"/>
                <w:szCs w:val="24"/>
              </w:rPr>
              <w:t>MAIO</w:t>
            </w:r>
            <w:r w:rsidR="00B75471" w:rsidRPr="00A709F2">
              <w:rPr>
                <w:b/>
                <w:bCs/>
                <w:sz w:val="24"/>
                <w:szCs w:val="24"/>
              </w:rPr>
              <w:t>/202</w:t>
            </w:r>
            <w:r w:rsidR="006A21A6" w:rsidRPr="00A709F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925AC" w:rsidRPr="00A37628" w14:paraId="2AD7FD6A" w14:textId="77777777">
        <w:trPr>
          <w:trHeight w:val="360"/>
        </w:trPr>
        <w:tc>
          <w:tcPr>
            <w:tcW w:w="9642" w:type="dxa"/>
            <w:gridSpan w:val="3"/>
          </w:tcPr>
          <w:p w14:paraId="5A668A64" w14:textId="77777777" w:rsidR="008925AC" w:rsidRPr="00A37628" w:rsidRDefault="00B75471" w:rsidP="00A37628">
            <w:r w:rsidRPr="00A37628">
              <w:t>COMARCA: URUARÁ</w:t>
            </w:r>
          </w:p>
        </w:tc>
      </w:tr>
      <w:tr w:rsidR="008925AC" w:rsidRPr="00A37628" w14:paraId="11F419FC" w14:textId="77777777">
        <w:trPr>
          <w:trHeight w:val="600"/>
        </w:trPr>
        <w:tc>
          <w:tcPr>
            <w:tcW w:w="9642" w:type="dxa"/>
            <w:gridSpan w:val="3"/>
          </w:tcPr>
          <w:p w14:paraId="3B21923E" w14:textId="77777777" w:rsidR="008925AC" w:rsidRPr="00A37628" w:rsidRDefault="00B75471" w:rsidP="00A37628">
            <w:r w:rsidRPr="00A37628">
              <w:t>ENDEREÇO DE ATENDIMENTO: FÓRUM SILVIO HALL DE MOURA, SITO NA RUA MARQUÊS DE TAMANDARÉ, S/Nº – FLUMINENSE, URUARÁ/PA – CEP: 68.140-000</w:t>
            </w:r>
          </w:p>
        </w:tc>
      </w:tr>
      <w:tr w:rsidR="008925AC" w:rsidRPr="00A37628" w14:paraId="725A1AA1" w14:textId="77777777">
        <w:trPr>
          <w:trHeight w:val="360"/>
        </w:trPr>
        <w:tc>
          <w:tcPr>
            <w:tcW w:w="9642" w:type="dxa"/>
            <w:gridSpan w:val="3"/>
          </w:tcPr>
          <w:p w14:paraId="5C959AA2" w14:textId="77777777" w:rsidR="008925AC" w:rsidRPr="00A37628" w:rsidRDefault="00B75471" w:rsidP="00A37628">
            <w:r w:rsidRPr="00A37628">
              <w:t>HORÁRIO: DIAS ÚTEIS DAS 11H ÀS 17H; FINAIS DE SEMANA E FERIADOS DAS 08H ÀS 14H</w:t>
            </w:r>
          </w:p>
        </w:tc>
      </w:tr>
      <w:tr w:rsidR="008925AC" w:rsidRPr="00A37628" w14:paraId="2E90BF42" w14:textId="77777777">
        <w:trPr>
          <w:trHeight w:val="360"/>
        </w:trPr>
        <w:tc>
          <w:tcPr>
            <w:tcW w:w="9642" w:type="dxa"/>
            <w:gridSpan w:val="3"/>
          </w:tcPr>
          <w:p w14:paraId="05BC9445" w14:textId="77777777" w:rsidR="008925AC" w:rsidRPr="00A37628" w:rsidRDefault="00B75471" w:rsidP="00A37628">
            <w:r w:rsidRPr="00A37628">
              <w:t xml:space="preserve">TELEFONE: (91) </w:t>
            </w:r>
            <w:r w:rsidRPr="008A128D">
              <w:rPr>
                <w:b/>
                <w:bCs/>
              </w:rPr>
              <w:t>99382-7026</w:t>
            </w:r>
          </w:p>
        </w:tc>
      </w:tr>
      <w:tr w:rsidR="008925AC" w:rsidRPr="00A37628" w14:paraId="3E9BF551" w14:textId="77777777">
        <w:trPr>
          <w:trHeight w:val="352"/>
        </w:trPr>
        <w:tc>
          <w:tcPr>
            <w:tcW w:w="9642" w:type="dxa"/>
            <w:gridSpan w:val="3"/>
            <w:tcBorders>
              <w:bottom w:val="single" w:sz="12" w:space="0" w:color="000000"/>
            </w:tcBorders>
          </w:tcPr>
          <w:p w14:paraId="0206168E" w14:textId="691C6DC7" w:rsidR="008925AC" w:rsidRPr="00A37628" w:rsidRDefault="00B75471" w:rsidP="00A37628">
            <w:r w:rsidRPr="00A37628">
              <w:t>MAGISTRAD</w:t>
            </w:r>
            <w:r w:rsidR="00A85842">
              <w:t>A</w:t>
            </w:r>
            <w:r w:rsidRPr="00A37628">
              <w:t xml:space="preserve">: </w:t>
            </w:r>
            <w:r w:rsidR="00BA7B60" w:rsidRPr="003A4758">
              <w:t>ADRIELLI APARECIDA CARDOZO BELTRAMINI</w:t>
            </w:r>
          </w:p>
        </w:tc>
      </w:tr>
      <w:tr w:rsidR="008925AC" w:rsidRPr="00A37628" w14:paraId="1BE70F22" w14:textId="77777777" w:rsidTr="008A128D">
        <w:trPr>
          <w:trHeight w:val="593"/>
        </w:trPr>
        <w:tc>
          <w:tcPr>
            <w:tcW w:w="717" w:type="dxa"/>
            <w:tcBorders>
              <w:top w:val="single" w:sz="12" w:space="0" w:color="000000"/>
            </w:tcBorders>
          </w:tcPr>
          <w:p w14:paraId="001EF2F5" w14:textId="77777777" w:rsidR="008925AC" w:rsidRPr="00A37628" w:rsidRDefault="00B75471" w:rsidP="00A37628">
            <w:r w:rsidRPr="00A37628">
              <w:t>DIA</w:t>
            </w:r>
            <w:r w:rsidR="00A9240A" w:rsidRPr="00A37628">
              <w:t>S</w:t>
            </w:r>
          </w:p>
        </w:tc>
        <w:tc>
          <w:tcPr>
            <w:tcW w:w="4961" w:type="dxa"/>
            <w:tcBorders>
              <w:top w:val="single" w:sz="12" w:space="0" w:color="000000"/>
            </w:tcBorders>
          </w:tcPr>
          <w:p w14:paraId="3E5B52E8" w14:textId="77777777" w:rsidR="008925AC" w:rsidRPr="00A37628" w:rsidRDefault="00B75471" w:rsidP="00A37628">
            <w:r w:rsidRPr="00A37628">
              <w:t>SERVIDORES</w:t>
            </w:r>
          </w:p>
        </w:tc>
        <w:tc>
          <w:tcPr>
            <w:tcW w:w="3964" w:type="dxa"/>
            <w:tcBorders>
              <w:top w:val="single" w:sz="12" w:space="0" w:color="000000"/>
            </w:tcBorders>
          </w:tcPr>
          <w:p w14:paraId="50886712" w14:textId="2DA073F7" w:rsidR="008925AC" w:rsidRPr="00A37628" w:rsidRDefault="00B75471" w:rsidP="00A37628">
            <w:r w:rsidRPr="00A37628">
              <w:t>JUIZ</w:t>
            </w:r>
            <w:r w:rsidR="00DE4227">
              <w:t>A/</w:t>
            </w:r>
            <w:r w:rsidRPr="00A37628">
              <w:t>ASSESSOR</w:t>
            </w:r>
            <w:r w:rsidR="008A128D">
              <w:t>(</w:t>
            </w:r>
            <w:r w:rsidR="00DE4227">
              <w:t>A</w:t>
            </w:r>
            <w:r w:rsidR="008A128D">
              <w:t>)</w:t>
            </w:r>
          </w:p>
        </w:tc>
      </w:tr>
      <w:tr w:rsidR="002F4576" w:rsidRPr="00566B61" w14:paraId="3F36FBDC" w14:textId="77777777" w:rsidTr="008A128D">
        <w:trPr>
          <w:trHeight w:val="555"/>
        </w:trPr>
        <w:tc>
          <w:tcPr>
            <w:tcW w:w="717" w:type="dxa"/>
            <w:shd w:val="clear" w:color="auto" w:fill="FFC000"/>
          </w:tcPr>
          <w:p w14:paraId="0A3C4CEB" w14:textId="77777777" w:rsidR="002F4576" w:rsidRPr="007A76C3" w:rsidRDefault="002F4576" w:rsidP="007A76C3">
            <w:r w:rsidRPr="007A76C3">
              <w:t>1</w:t>
            </w:r>
          </w:p>
        </w:tc>
        <w:tc>
          <w:tcPr>
            <w:tcW w:w="4961" w:type="dxa"/>
            <w:shd w:val="clear" w:color="auto" w:fill="FFC000"/>
          </w:tcPr>
          <w:p w14:paraId="465F8460" w14:textId="7CC52059" w:rsidR="002F4576" w:rsidRPr="007A76C3" w:rsidRDefault="002F4576" w:rsidP="007A76C3">
            <w:r w:rsidRPr="007A76C3">
              <w:t>JOSÉ ALDONEZ 93 99166-4476 EDSON GUILHERME</w:t>
            </w:r>
          </w:p>
        </w:tc>
        <w:tc>
          <w:tcPr>
            <w:tcW w:w="3964" w:type="dxa"/>
            <w:shd w:val="clear" w:color="auto" w:fill="FFC000"/>
          </w:tcPr>
          <w:p w14:paraId="596628C5" w14:textId="3B969E9F" w:rsidR="002F4576" w:rsidRPr="007A76C3" w:rsidRDefault="002F4576" w:rsidP="007A76C3">
            <w:r w:rsidRPr="007A76C3">
              <w:t xml:space="preserve">ADRIELLI APARECIDA CARDOZO BELTRAMINI / </w:t>
            </w:r>
            <w:r w:rsidR="004125E1" w:rsidRPr="007A76C3">
              <w:t>NICOLI PORTELA</w:t>
            </w:r>
          </w:p>
        </w:tc>
      </w:tr>
      <w:tr w:rsidR="008A128D" w:rsidRPr="00566B61" w14:paraId="45C7BE57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3B690F26" w14:textId="77777777" w:rsidR="008A128D" w:rsidRPr="00566B61" w:rsidRDefault="008A128D" w:rsidP="008A128D">
            <w:r w:rsidRPr="00566B61"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14:paraId="4876F1AE" w14:textId="281EA201" w:rsidR="008A128D" w:rsidRPr="00566B61" w:rsidRDefault="008A128D" w:rsidP="008A128D">
            <w:r w:rsidRPr="005D3FE9">
              <w:t>LAURA ALVARENGA (93)991890053  / EDSON GUILHERME</w:t>
            </w:r>
          </w:p>
        </w:tc>
        <w:tc>
          <w:tcPr>
            <w:tcW w:w="3964" w:type="dxa"/>
            <w:shd w:val="clear" w:color="auto" w:fill="FFFFFF" w:themeFill="background1"/>
          </w:tcPr>
          <w:p w14:paraId="162287FD" w14:textId="4E1AFACE" w:rsidR="008A128D" w:rsidRPr="00566B61" w:rsidRDefault="008A128D" w:rsidP="008A128D">
            <w:r w:rsidRPr="002C423B">
              <w:t>ADRIELLI APARECIDA CARDOZO BELTRAMINI / ALEXANDRE ELERES</w:t>
            </w:r>
          </w:p>
        </w:tc>
      </w:tr>
      <w:tr w:rsidR="008A128D" w:rsidRPr="00566B61" w14:paraId="090B1BA4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1ADDE9BF" w14:textId="77777777" w:rsidR="008A128D" w:rsidRPr="00566B61" w:rsidRDefault="008A128D" w:rsidP="008A128D">
            <w:r w:rsidRPr="00566B61"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14:paraId="4E5D0B91" w14:textId="53618904" w:rsidR="008A128D" w:rsidRPr="00566B61" w:rsidRDefault="008A128D" w:rsidP="008A128D">
            <w:r w:rsidRPr="005D3FE9">
              <w:t>LAURA ALVARENGA (93)991890053  / EDSON GUILHERME</w:t>
            </w:r>
          </w:p>
        </w:tc>
        <w:tc>
          <w:tcPr>
            <w:tcW w:w="3964" w:type="dxa"/>
            <w:shd w:val="clear" w:color="auto" w:fill="FFFFFF" w:themeFill="background1"/>
          </w:tcPr>
          <w:p w14:paraId="6291A8F1" w14:textId="3AF66212" w:rsidR="008A128D" w:rsidRPr="00566B61" w:rsidRDefault="008A128D" w:rsidP="008A128D">
            <w:r w:rsidRPr="002C423B">
              <w:t>ADRIELLI APARECIDA CARDOZO BELTRAMINI / ALEXANDRE ELERES</w:t>
            </w:r>
          </w:p>
        </w:tc>
      </w:tr>
      <w:tr w:rsidR="008A128D" w:rsidRPr="00566B61" w14:paraId="306D3587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0A30203F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14:paraId="7351D72B" w14:textId="11C6C5B6" w:rsidR="008A128D" w:rsidRPr="00566B61" w:rsidRDefault="008A128D" w:rsidP="008A128D">
            <w:pPr>
              <w:shd w:val="clear" w:color="auto" w:fill="FFFFFF" w:themeFill="background1"/>
            </w:pPr>
            <w:r w:rsidRPr="005D3FE9">
              <w:t>LAURA ALVARENGA (93)991890053  / EDSON GUILHERME</w:t>
            </w:r>
          </w:p>
        </w:tc>
        <w:tc>
          <w:tcPr>
            <w:tcW w:w="3964" w:type="dxa"/>
            <w:shd w:val="clear" w:color="auto" w:fill="FFFFFF" w:themeFill="background1"/>
          </w:tcPr>
          <w:p w14:paraId="25B87500" w14:textId="0FF4164A" w:rsidR="008A128D" w:rsidRPr="00566B61" w:rsidRDefault="008A128D" w:rsidP="008A128D">
            <w:pPr>
              <w:shd w:val="clear" w:color="auto" w:fill="FFFFFF" w:themeFill="background1"/>
            </w:pPr>
            <w:r w:rsidRPr="002C423B">
              <w:t>ADRIELLI APARECIDA CARDOZO BELTRAMINI / ALEXANDRE ELERES</w:t>
            </w:r>
          </w:p>
        </w:tc>
      </w:tr>
      <w:tr w:rsidR="008A128D" w:rsidRPr="00566B61" w14:paraId="32A50377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68AB3C2E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14:paraId="0C309D23" w14:textId="19E0FB35" w:rsidR="008A128D" w:rsidRPr="00566B61" w:rsidRDefault="008A128D" w:rsidP="008A128D">
            <w:pPr>
              <w:shd w:val="clear" w:color="auto" w:fill="FFFFFF" w:themeFill="background1"/>
            </w:pPr>
            <w:r w:rsidRPr="005D3FE9">
              <w:t>LAURA ALVARENGA (93)991890053  / EDSON GUILHERME</w:t>
            </w:r>
          </w:p>
        </w:tc>
        <w:tc>
          <w:tcPr>
            <w:tcW w:w="3964" w:type="dxa"/>
            <w:shd w:val="clear" w:color="auto" w:fill="FFFFFF" w:themeFill="background1"/>
          </w:tcPr>
          <w:p w14:paraId="4008F4D2" w14:textId="229AE0B2" w:rsidR="008A128D" w:rsidRPr="00566B61" w:rsidRDefault="008A128D" w:rsidP="008A128D">
            <w:pPr>
              <w:shd w:val="clear" w:color="auto" w:fill="FFFFFF" w:themeFill="background1"/>
            </w:pPr>
            <w:r w:rsidRPr="002C423B">
              <w:t>ADRIELLI APARECIDA CARDOZO BELTRAMINI / ALEXANDRE ELERES</w:t>
            </w:r>
          </w:p>
        </w:tc>
      </w:tr>
      <w:tr w:rsidR="008A128D" w:rsidRPr="00566B61" w14:paraId="60812631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7F82CAA3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14:paraId="57A4CA52" w14:textId="35CE723F" w:rsidR="008A128D" w:rsidRPr="00566B61" w:rsidRDefault="008A128D" w:rsidP="008A128D">
            <w:pPr>
              <w:shd w:val="clear" w:color="auto" w:fill="FFFFFF" w:themeFill="background1"/>
            </w:pPr>
            <w:r w:rsidRPr="005D3FE9">
              <w:t>LAURA ALVARENGA (93)991890053  / EDSON GUILHERME</w:t>
            </w:r>
          </w:p>
        </w:tc>
        <w:tc>
          <w:tcPr>
            <w:tcW w:w="3964" w:type="dxa"/>
            <w:shd w:val="clear" w:color="auto" w:fill="FFFFFF" w:themeFill="background1"/>
          </w:tcPr>
          <w:p w14:paraId="67F29669" w14:textId="75FB5B54" w:rsidR="008A128D" w:rsidRPr="00566B61" w:rsidRDefault="008A128D" w:rsidP="008A128D">
            <w:pPr>
              <w:shd w:val="clear" w:color="auto" w:fill="FFFFFF" w:themeFill="background1"/>
            </w:pPr>
            <w:r w:rsidRPr="002C423B">
              <w:t>ADRIELLI APARECIDA CARDOZO BELTRAMINI / ALEXANDRE ELERES</w:t>
            </w:r>
          </w:p>
        </w:tc>
      </w:tr>
      <w:tr w:rsidR="007A76C3" w:rsidRPr="00566B61" w14:paraId="40EC7219" w14:textId="77777777" w:rsidTr="008A128D">
        <w:trPr>
          <w:trHeight w:val="555"/>
        </w:trPr>
        <w:tc>
          <w:tcPr>
            <w:tcW w:w="717" w:type="dxa"/>
            <w:shd w:val="clear" w:color="auto" w:fill="FFC000"/>
          </w:tcPr>
          <w:p w14:paraId="55A2FCCB" w14:textId="77777777" w:rsidR="007A76C3" w:rsidRPr="007A76C3" w:rsidRDefault="007A76C3" w:rsidP="007A76C3">
            <w:r w:rsidRPr="007A76C3">
              <w:t>7</w:t>
            </w:r>
          </w:p>
        </w:tc>
        <w:tc>
          <w:tcPr>
            <w:tcW w:w="4961" w:type="dxa"/>
            <w:shd w:val="clear" w:color="auto" w:fill="FFC000"/>
          </w:tcPr>
          <w:p w14:paraId="68C8CD2A" w14:textId="584D0B71" w:rsidR="007A76C3" w:rsidRPr="007A76C3" w:rsidRDefault="007A76C3" w:rsidP="007A76C3">
            <w:r w:rsidRPr="007A76C3">
              <w:t>JOSÉ ALDONEZ 93 99166-4476 EDSON GUILHERME</w:t>
            </w:r>
          </w:p>
        </w:tc>
        <w:tc>
          <w:tcPr>
            <w:tcW w:w="3964" w:type="dxa"/>
            <w:shd w:val="clear" w:color="auto" w:fill="FFC000"/>
          </w:tcPr>
          <w:p w14:paraId="7A73A0CA" w14:textId="43D0F1DD" w:rsidR="007A76C3" w:rsidRPr="007A76C3" w:rsidRDefault="007A76C3" w:rsidP="007A76C3">
            <w:r w:rsidRPr="007A76C3">
              <w:t xml:space="preserve">ADRIELLI APARECIDA CARDOZO BELTRAMINI / </w:t>
            </w:r>
            <w:r w:rsidR="004125E1" w:rsidRPr="007A76C3">
              <w:t>NICOLI PORTELA</w:t>
            </w:r>
          </w:p>
        </w:tc>
      </w:tr>
      <w:tr w:rsidR="007A76C3" w:rsidRPr="00566B61" w14:paraId="2577B743" w14:textId="77777777" w:rsidTr="008A128D">
        <w:trPr>
          <w:trHeight w:val="555"/>
        </w:trPr>
        <w:tc>
          <w:tcPr>
            <w:tcW w:w="717" w:type="dxa"/>
            <w:shd w:val="clear" w:color="auto" w:fill="FFC000"/>
          </w:tcPr>
          <w:p w14:paraId="49E207B7" w14:textId="77777777" w:rsidR="007A76C3" w:rsidRPr="007A76C3" w:rsidRDefault="007A76C3" w:rsidP="007A76C3">
            <w:r w:rsidRPr="007A76C3">
              <w:t>8</w:t>
            </w:r>
          </w:p>
        </w:tc>
        <w:tc>
          <w:tcPr>
            <w:tcW w:w="4961" w:type="dxa"/>
            <w:shd w:val="clear" w:color="auto" w:fill="FFC000"/>
          </w:tcPr>
          <w:p w14:paraId="7F4EE120" w14:textId="439B4D9C" w:rsidR="007A76C3" w:rsidRPr="007A76C3" w:rsidRDefault="007A76C3" w:rsidP="007A76C3">
            <w:r w:rsidRPr="007A76C3">
              <w:t>ANDREIA SILVA 94 99212 2673  / EDSON GUILHERME</w:t>
            </w:r>
          </w:p>
        </w:tc>
        <w:tc>
          <w:tcPr>
            <w:tcW w:w="3964" w:type="dxa"/>
            <w:shd w:val="clear" w:color="auto" w:fill="FFC000"/>
          </w:tcPr>
          <w:p w14:paraId="101F8D2D" w14:textId="0E5AFAC0" w:rsidR="007A76C3" w:rsidRPr="007A76C3" w:rsidRDefault="007A76C3" w:rsidP="007A76C3">
            <w:r w:rsidRPr="007A76C3">
              <w:t>ADRIELLI APARECIDA CARDOZO BELTRAMINI / NICOLI PORTELA</w:t>
            </w:r>
          </w:p>
        </w:tc>
      </w:tr>
      <w:tr w:rsidR="008A128D" w:rsidRPr="00566B61" w14:paraId="34F03116" w14:textId="77777777" w:rsidTr="008A128D">
        <w:trPr>
          <w:trHeight w:val="540"/>
        </w:trPr>
        <w:tc>
          <w:tcPr>
            <w:tcW w:w="717" w:type="dxa"/>
            <w:shd w:val="clear" w:color="auto" w:fill="FFFFFF" w:themeFill="background1"/>
          </w:tcPr>
          <w:p w14:paraId="7CBE5CDA" w14:textId="77777777" w:rsidR="008A128D" w:rsidRPr="007A76C3" w:rsidRDefault="008A128D" w:rsidP="008A128D">
            <w:r w:rsidRPr="007A76C3"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14:paraId="2DFD1D65" w14:textId="6A7FAB56" w:rsidR="008A128D" w:rsidRPr="007A76C3" w:rsidRDefault="008A128D" w:rsidP="008A128D">
            <w:r w:rsidRPr="00007A23">
              <w:t>LAURA ALVARENGA (93)991890053  / EDSON GUILHERME</w:t>
            </w:r>
          </w:p>
        </w:tc>
        <w:tc>
          <w:tcPr>
            <w:tcW w:w="3964" w:type="dxa"/>
            <w:shd w:val="clear" w:color="auto" w:fill="FFFFFF" w:themeFill="background1"/>
          </w:tcPr>
          <w:p w14:paraId="625D6B74" w14:textId="304B6C57" w:rsidR="008A128D" w:rsidRPr="007A76C3" w:rsidRDefault="008A128D" w:rsidP="008A128D">
            <w:r w:rsidRPr="00231F4B">
              <w:t>ADRIELLI APARECIDA CARDOZO BELTRAMINI / ALEXANDRE ELERES</w:t>
            </w:r>
          </w:p>
        </w:tc>
      </w:tr>
      <w:tr w:rsidR="008A128D" w:rsidRPr="00566B61" w14:paraId="7B6D8077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7D97DAB3" w14:textId="77777777" w:rsidR="008A128D" w:rsidRPr="007A76C3" w:rsidRDefault="008A128D" w:rsidP="008A128D">
            <w:r w:rsidRPr="007A76C3"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14:paraId="45AE10B2" w14:textId="3F7D038B" w:rsidR="008A128D" w:rsidRPr="007A76C3" w:rsidRDefault="008A128D" w:rsidP="008A128D">
            <w:r w:rsidRPr="00007A23">
              <w:t>LAURA ALVARENGA (93)991890053  / EDSON GUILHERME</w:t>
            </w:r>
          </w:p>
        </w:tc>
        <w:tc>
          <w:tcPr>
            <w:tcW w:w="3964" w:type="dxa"/>
            <w:shd w:val="clear" w:color="auto" w:fill="FFFFFF" w:themeFill="background1"/>
          </w:tcPr>
          <w:p w14:paraId="41C34652" w14:textId="79BDC37D" w:rsidR="008A128D" w:rsidRPr="007A76C3" w:rsidRDefault="008A128D" w:rsidP="008A128D">
            <w:r w:rsidRPr="00231F4B">
              <w:t>ADRIELLI APARECIDA CARDOZO BELTRAMINI / ALEXANDRE ELERES</w:t>
            </w:r>
          </w:p>
        </w:tc>
      </w:tr>
      <w:tr w:rsidR="008A128D" w:rsidRPr="00566B61" w14:paraId="1765BC88" w14:textId="77777777" w:rsidTr="008A128D">
        <w:trPr>
          <w:trHeight w:val="555"/>
        </w:trPr>
        <w:tc>
          <w:tcPr>
            <w:tcW w:w="717" w:type="dxa"/>
            <w:shd w:val="clear" w:color="auto" w:fill="auto"/>
          </w:tcPr>
          <w:p w14:paraId="32E65CC7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11</w:t>
            </w:r>
          </w:p>
        </w:tc>
        <w:tc>
          <w:tcPr>
            <w:tcW w:w="4961" w:type="dxa"/>
            <w:shd w:val="clear" w:color="auto" w:fill="auto"/>
          </w:tcPr>
          <w:p w14:paraId="4A820866" w14:textId="57B363F9" w:rsidR="008A128D" w:rsidRPr="00566B61" w:rsidRDefault="008A128D" w:rsidP="008A128D">
            <w:pPr>
              <w:shd w:val="clear" w:color="auto" w:fill="FFFFFF" w:themeFill="background1"/>
            </w:pPr>
            <w:r w:rsidRPr="00007A23">
              <w:t>LAURA ALVARENGA (93)991890053  / EDSON GUILHERME</w:t>
            </w:r>
          </w:p>
        </w:tc>
        <w:tc>
          <w:tcPr>
            <w:tcW w:w="3964" w:type="dxa"/>
            <w:shd w:val="clear" w:color="auto" w:fill="auto"/>
          </w:tcPr>
          <w:p w14:paraId="7988FD2E" w14:textId="5490E32B" w:rsidR="008A128D" w:rsidRPr="00566B61" w:rsidRDefault="008A128D" w:rsidP="008A128D">
            <w:pPr>
              <w:shd w:val="clear" w:color="auto" w:fill="FFFFFF" w:themeFill="background1"/>
            </w:pPr>
            <w:r w:rsidRPr="00231F4B">
              <w:t>ADRIELLI APARECIDA CARDOZO BELTRAMINI / ALEXANDRE ELERES</w:t>
            </w:r>
          </w:p>
        </w:tc>
      </w:tr>
      <w:tr w:rsidR="008A128D" w:rsidRPr="00566B61" w14:paraId="5413B355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34FE79C2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12</w:t>
            </w:r>
          </w:p>
        </w:tc>
        <w:tc>
          <w:tcPr>
            <w:tcW w:w="4961" w:type="dxa"/>
            <w:shd w:val="clear" w:color="auto" w:fill="FFFFFF" w:themeFill="background1"/>
          </w:tcPr>
          <w:p w14:paraId="2191E4D7" w14:textId="19A7F953" w:rsidR="008A128D" w:rsidRPr="00566B61" w:rsidRDefault="008A128D" w:rsidP="008A128D">
            <w:pPr>
              <w:shd w:val="clear" w:color="auto" w:fill="FFFFFF" w:themeFill="background1"/>
            </w:pPr>
            <w:r w:rsidRPr="00007A23">
              <w:t>LAURA ALVARENGA (93)991890053  / EDSON GUILHERME</w:t>
            </w:r>
          </w:p>
        </w:tc>
        <w:tc>
          <w:tcPr>
            <w:tcW w:w="3964" w:type="dxa"/>
            <w:shd w:val="clear" w:color="auto" w:fill="FFFFFF" w:themeFill="background1"/>
          </w:tcPr>
          <w:p w14:paraId="7504CC04" w14:textId="08542BA3" w:rsidR="008A128D" w:rsidRPr="00566B61" w:rsidRDefault="008A128D" w:rsidP="008A128D">
            <w:pPr>
              <w:shd w:val="clear" w:color="auto" w:fill="FFFFFF" w:themeFill="background1"/>
            </w:pPr>
            <w:r w:rsidRPr="00231F4B">
              <w:t>ADRIELLI APARECIDA CARDOZO BELTRAMINI / ALEXANDRE ELERES</w:t>
            </w:r>
          </w:p>
        </w:tc>
      </w:tr>
      <w:tr w:rsidR="008A128D" w:rsidRPr="00566B61" w14:paraId="2E08206B" w14:textId="77777777" w:rsidTr="008A128D">
        <w:trPr>
          <w:trHeight w:val="645"/>
        </w:trPr>
        <w:tc>
          <w:tcPr>
            <w:tcW w:w="717" w:type="dxa"/>
            <w:shd w:val="clear" w:color="auto" w:fill="FFFFFF" w:themeFill="background1"/>
          </w:tcPr>
          <w:p w14:paraId="12D3A3B7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13</w:t>
            </w:r>
          </w:p>
        </w:tc>
        <w:tc>
          <w:tcPr>
            <w:tcW w:w="4961" w:type="dxa"/>
            <w:shd w:val="clear" w:color="auto" w:fill="FFFFFF" w:themeFill="background1"/>
          </w:tcPr>
          <w:p w14:paraId="5C3C632B" w14:textId="1EA8B939" w:rsidR="008A128D" w:rsidRPr="00566B61" w:rsidRDefault="008A128D" w:rsidP="008A128D">
            <w:pPr>
              <w:shd w:val="clear" w:color="auto" w:fill="FFFFFF" w:themeFill="background1"/>
            </w:pPr>
            <w:r w:rsidRPr="00007A23">
              <w:t>LAURA ALVARENGA (93)991890053  / EDSON GUILHERME</w:t>
            </w:r>
          </w:p>
        </w:tc>
        <w:tc>
          <w:tcPr>
            <w:tcW w:w="3964" w:type="dxa"/>
            <w:shd w:val="clear" w:color="auto" w:fill="FFFFFF" w:themeFill="background1"/>
          </w:tcPr>
          <w:p w14:paraId="13B55199" w14:textId="3ED0E89C" w:rsidR="008A128D" w:rsidRPr="00566B61" w:rsidRDefault="008A128D" w:rsidP="008A128D">
            <w:pPr>
              <w:shd w:val="clear" w:color="auto" w:fill="FFFFFF" w:themeFill="background1"/>
            </w:pPr>
            <w:r w:rsidRPr="00231F4B">
              <w:t>ADRIELLI APARECIDA CARDOZO BELTRAMINI / ALEXANDRE ELERES</w:t>
            </w:r>
          </w:p>
        </w:tc>
      </w:tr>
      <w:tr w:rsidR="004125E1" w:rsidRPr="00566B61" w14:paraId="7BDDEF58" w14:textId="77777777" w:rsidTr="008A128D">
        <w:trPr>
          <w:trHeight w:val="555"/>
        </w:trPr>
        <w:tc>
          <w:tcPr>
            <w:tcW w:w="717" w:type="dxa"/>
            <w:shd w:val="clear" w:color="auto" w:fill="FFC000"/>
          </w:tcPr>
          <w:p w14:paraId="08D06771" w14:textId="77777777" w:rsidR="004125E1" w:rsidRPr="00335591" w:rsidRDefault="004125E1" w:rsidP="004125E1">
            <w:bookmarkStart w:id="0" w:name="_GoBack" w:colFirst="2" w:colLast="2"/>
            <w:r w:rsidRPr="00335591">
              <w:t>14</w:t>
            </w:r>
          </w:p>
        </w:tc>
        <w:tc>
          <w:tcPr>
            <w:tcW w:w="4961" w:type="dxa"/>
            <w:shd w:val="clear" w:color="auto" w:fill="FFC000"/>
          </w:tcPr>
          <w:p w14:paraId="3E1D00DD" w14:textId="72E3F9E6" w:rsidR="004125E1" w:rsidRPr="00335591" w:rsidRDefault="004125E1" w:rsidP="004125E1">
            <w:r w:rsidRPr="007A76C3">
              <w:t>JOSÉ ALDONEZ 93 99166-4476 EDSON GUILHERME</w:t>
            </w:r>
          </w:p>
        </w:tc>
        <w:tc>
          <w:tcPr>
            <w:tcW w:w="3964" w:type="dxa"/>
            <w:shd w:val="clear" w:color="auto" w:fill="FFC000"/>
          </w:tcPr>
          <w:p w14:paraId="79B6FB91" w14:textId="0B18FB3D" w:rsidR="004125E1" w:rsidRPr="00335591" w:rsidRDefault="004125E1" w:rsidP="004125E1">
            <w:r w:rsidRPr="007A76C3">
              <w:t>ADRIELLI APARECIDA CARDOZO BELTRAMINI / NICOLI PORTELA</w:t>
            </w:r>
          </w:p>
        </w:tc>
      </w:tr>
      <w:tr w:rsidR="004125E1" w:rsidRPr="00566B61" w14:paraId="205D9A38" w14:textId="77777777" w:rsidTr="008A128D">
        <w:trPr>
          <w:trHeight w:val="555"/>
        </w:trPr>
        <w:tc>
          <w:tcPr>
            <w:tcW w:w="717" w:type="dxa"/>
            <w:shd w:val="clear" w:color="auto" w:fill="FFC000"/>
          </w:tcPr>
          <w:p w14:paraId="0C3404F9" w14:textId="77777777" w:rsidR="004125E1" w:rsidRPr="00335591" w:rsidRDefault="004125E1" w:rsidP="004125E1">
            <w:r w:rsidRPr="00335591">
              <w:t>15</w:t>
            </w:r>
          </w:p>
        </w:tc>
        <w:tc>
          <w:tcPr>
            <w:tcW w:w="4961" w:type="dxa"/>
            <w:shd w:val="clear" w:color="auto" w:fill="FFC000"/>
          </w:tcPr>
          <w:p w14:paraId="42AF7DA1" w14:textId="290B3D92" w:rsidR="004125E1" w:rsidRPr="00335591" w:rsidRDefault="004125E1" w:rsidP="004125E1">
            <w:r w:rsidRPr="00566B61">
              <w:t xml:space="preserve">ANDREIA SILVA 94 99212 2673  / / </w:t>
            </w:r>
            <w:r w:rsidRPr="00AE0C49">
              <w:t>EDSON GUILHERME</w:t>
            </w:r>
          </w:p>
        </w:tc>
        <w:tc>
          <w:tcPr>
            <w:tcW w:w="3964" w:type="dxa"/>
            <w:shd w:val="clear" w:color="auto" w:fill="FFC000"/>
          </w:tcPr>
          <w:p w14:paraId="617353AA" w14:textId="1E20DEEC" w:rsidR="004125E1" w:rsidRPr="00335591" w:rsidRDefault="004125E1" w:rsidP="004125E1">
            <w:r w:rsidRPr="007A76C3">
              <w:t>ADRIELLI APARECIDA CARDOZO BELTRAMINI / NICOLI PORTELA</w:t>
            </w:r>
          </w:p>
        </w:tc>
      </w:tr>
      <w:bookmarkEnd w:id="0"/>
      <w:tr w:rsidR="008A128D" w:rsidRPr="00566B61" w14:paraId="0DBBFA7A" w14:textId="77777777" w:rsidTr="008A128D">
        <w:trPr>
          <w:trHeight w:val="555"/>
        </w:trPr>
        <w:tc>
          <w:tcPr>
            <w:tcW w:w="717" w:type="dxa"/>
            <w:shd w:val="clear" w:color="auto" w:fill="auto"/>
          </w:tcPr>
          <w:p w14:paraId="41F21AAE" w14:textId="77777777" w:rsidR="008A128D" w:rsidRPr="00566B61" w:rsidRDefault="008A128D" w:rsidP="008A128D">
            <w:r w:rsidRPr="00566B61">
              <w:t>16</w:t>
            </w:r>
          </w:p>
        </w:tc>
        <w:tc>
          <w:tcPr>
            <w:tcW w:w="4961" w:type="dxa"/>
            <w:shd w:val="clear" w:color="auto" w:fill="auto"/>
          </w:tcPr>
          <w:p w14:paraId="7FF651DC" w14:textId="55B0C01A" w:rsidR="008A128D" w:rsidRPr="00566B61" w:rsidRDefault="008A128D" w:rsidP="008A128D">
            <w:r w:rsidRPr="00BB36A6">
              <w:t>LAURA ALVARENGA (93)991890053  / SÉRGIO JOSE RODRIGUES</w:t>
            </w:r>
          </w:p>
        </w:tc>
        <w:tc>
          <w:tcPr>
            <w:tcW w:w="3964" w:type="dxa"/>
            <w:shd w:val="clear" w:color="auto" w:fill="auto"/>
          </w:tcPr>
          <w:p w14:paraId="27AF5E28" w14:textId="2B122D12" w:rsidR="008A128D" w:rsidRPr="00566B61" w:rsidRDefault="008A128D" w:rsidP="008A128D">
            <w:r w:rsidRPr="00221EF2">
              <w:t>ADRIELLI APARECIDA CARDOZO BELTRAMINI / ALEXANDRE ELERES</w:t>
            </w:r>
          </w:p>
        </w:tc>
      </w:tr>
      <w:tr w:rsidR="008A128D" w:rsidRPr="00566B61" w14:paraId="04DE53F1" w14:textId="77777777" w:rsidTr="008A128D">
        <w:trPr>
          <w:trHeight w:val="555"/>
        </w:trPr>
        <w:tc>
          <w:tcPr>
            <w:tcW w:w="717" w:type="dxa"/>
            <w:shd w:val="clear" w:color="auto" w:fill="auto"/>
          </w:tcPr>
          <w:p w14:paraId="7F84DAE8" w14:textId="77777777" w:rsidR="008A128D" w:rsidRPr="00566B61" w:rsidRDefault="008A128D" w:rsidP="008A128D">
            <w:r w:rsidRPr="00566B61">
              <w:t>17</w:t>
            </w:r>
          </w:p>
        </w:tc>
        <w:tc>
          <w:tcPr>
            <w:tcW w:w="4961" w:type="dxa"/>
            <w:shd w:val="clear" w:color="auto" w:fill="auto"/>
          </w:tcPr>
          <w:p w14:paraId="26CEE627" w14:textId="71D467C6" w:rsidR="008A128D" w:rsidRPr="00566B61" w:rsidRDefault="008A128D" w:rsidP="008A128D">
            <w:r w:rsidRPr="00BB36A6">
              <w:t>LAURA ALVARENGA (93)991890053  / SÉRGIO JOSE RODRIGUES</w:t>
            </w:r>
          </w:p>
        </w:tc>
        <w:tc>
          <w:tcPr>
            <w:tcW w:w="3964" w:type="dxa"/>
            <w:shd w:val="clear" w:color="auto" w:fill="auto"/>
          </w:tcPr>
          <w:p w14:paraId="6A6020FC" w14:textId="0A8F53E0" w:rsidR="008A128D" w:rsidRPr="00566B61" w:rsidRDefault="008A128D" w:rsidP="008A128D">
            <w:r w:rsidRPr="00221EF2">
              <w:t>ADRIELLI APARECIDA CARDOZO BELTRAMINI / ALEXANDRE ELERES</w:t>
            </w:r>
          </w:p>
        </w:tc>
      </w:tr>
      <w:tr w:rsidR="008A128D" w:rsidRPr="00566B61" w14:paraId="75747B96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604709B5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18</w:t>
            </w:r>
          </w:p>
        </w:tc>
        <w:tc>
          <w:tcPr>
            <w:tcW w:w="4961" w:type="dxa"/>
            <w:shd w:val="clear" w:color="auto" w:fill="FFFFFF" w:themeFill="background1"/>
          </w:tcPr>
          <w:p w14:paraId="204C57B2" w14:textId="58B93BC9" w:rsidR="008A128D" w:rsidRPr="00566B61" w:rsidRDefault="008A128D" w:rsidP="008A128D">
            <w:pPr>
              <w:shd w:val="clear" w:color="auto" w:fill="FFFFFF" w:themeFill="background1"/>
            </w:pPr>
            <w:r w:rsidRPr="00BB36A6">
              <w:t>LAURA ALVARENGA (93)991890053  / SÉRGIO JOSE RODRIGUES</w:t>
            </w:r>
          </w:p>
        </w:tc>
        <w:tc>
          <w:tcPr>
            <w:tcW w:w="3964" w:type="dxa"/>
            <w:shd w:val="clear" w:color="auto" w:fill="FFFFFF" w:themeFill="background1"/>
          </w:tcPr>
          <w:p w14:paraId="2BCD1391" w14:textId="61F18FB5" w:rsidR="008A128D" w:rsidRPr="00566B61" w:rsidRDefault="008A128D" w:rsidP="008A128D">
            <w:pPr>
              <w:shd w:val="clear" w:color="auto" w:fill="FFFFFF" w:themeFill="background1"/>
            </w:pPr>
            <w:r w:rsidRPr="00221EF2">
              <w:t>ADRIELLI APARECIDA CARDOZO BELTRAMINI / ALEXANDRE ELERES</w:t>
            </w:r>
          </w:p>
        </w:tc>
      </w:tr>
      <w:tr w:rsidR="008A128D" w:rsidRPr="00566B61" w14:paraId="698682B9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10B62880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19</w:t>
            </w:r>
          </w:p>
        </w:tc>
        <w:tc>
          <w:tcPr>
            <w:tcW w:w="4961" w:type="dxa"/>
            <w:shd w:val="clear" w:color="auto" w:fill="FFFFFF" w:themeFill="background1"/>
          </w:tcPr>
          <w:p w14:paraId="373C657B" w14:textId="4C1C17A0" w:rsidR="008A128D" w:rsidRPr="00566B61" w:rsidRDefault="008A128D" w:rsidP="008A128D">
            <w:pPr>
              <w:shd w:val="clear" w:color="auto" w:fill="FFFFFF" w:themeFill="background1"/>
            </w:pPr>
            <w:r w:rsidRPr="00BB36A6">
              <w:t>LAURA ALVARENGA (93)991890053  / SÉRGIO JOSE RODRIGUES</w:t>
            </w:r>
          </w:p>
        </w:tc>
        <w:tc>
          <w:tcPr>
            <w:tcW w:w="3964" w:type="dxa"/>
            <w:shd w:val="clear" w:color="auto" w:fill="FFFFFF" w:themeFill="background1"/>
          </w:tcPr>
          <w:p w14:paraId="230DF541" w14:textId="5AFA19EB" w:rsidR="008A128D" w:rsidRPr="00566B61" w:rsidRDefault="008A128D" w:rsidP="008A128D">
            <w:pPr>
              <w:shd w:val="clear" w:color="auto" w:fill="FFFFFF" w:themeFill="background1"/>
            </w:pPr>
            <w:r w:rsidRPr="00221EF2">
              <w:t>ADRIELLI APARECIDA CARDOZO BELTRAMINI / ALEXANDRE ELERES</w:t>
            </w:r>
          </w:p>
        </w:tc>
      </w:tr>
      <w:tr w:rsidR="008A128D" w:rsidRPr="00566B61" w14:paraId="14D97865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6851D151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20</w:t>
            </w:r>
          </w:p>
        </w:tc>
        <w:tc>
          <w:tcPr>
            <w:tcW w:w="4961" w:type="dxa"/>
            <w:shd w:val="clear" w:color="auto" w:fill="FFFFFF" w:themeFill="background1"/>
          </w:tcPr>
          <w:p w14:paraId="25D7EFA9" w14:textId="16805052" w:rsidR="008A128D" w:rsidRPr="00566B61" w:rsidRDefault="008A128D" w:rsidP="008A128D">
            <w:pPr>
              <w:shd w:val="clear" w:color="auto" w:fill="FFFFFF" w:themeFill="background1"/>
            </w:pPr>
            <w:r w:rsidRPr="00BB36A6">
              <w:t>LAURA ALVARENGA (93)991890053  / SÉRGIO JOSE RODRIGUES</w:t>
            </w:r>
          </w:p>
        </w:tc>
        <w:tc>
          <w:tcPr>
            <w:tcW w:w="3964" w:type="dxa"/>
            <w:shd w:val="clear" w:color="auto" w:fill="FFFFFF" w:themeFill="background1"/>
          </w:tcPr>
          <w:p w14:paraId="6811FB10" w14:textId="57E97707" w:rsidR="008A128D" w:rsidRPr="00566B61" w:rsidRDefault="008A128D" w:rsidP="008A128D">
            <w:pPr>
              <w:shd w:val="clear" w:color="auto" w:fill="FFFFFF" w:themeFill="background1"/>
            </w:pPr>
            <w:r w:rsidRPr="00221EF2">
              <w:t>ADRIELLI APARECIDA CARDOZO BELTRAMINI / ALEXANDRE ELERES</w:t>
            </w:r>
          </w:p>
        </w:tc>
      </w:tr>
    </w:tbl>
    <w:p w14:paraId="75EC7D86" w14:textId="77777777" w:rsidR="008925AC" w:rsidRPr="00566B61" w:rsidRDefault="008925AC" w:rsidP="00566B61">
      <w:pPr>
        <w:shd w:val="clear" w:color="auto" w:fill="FFFFFF" w:themeFill="background1"/>
        <w:sectPr w:rsidR="008925AC" w:rsidRPr="00566B61">
          <w:type w:val="continuous"/>
          <w:pgSz w:w="11910" w:h="16850"/>
          <w:pgMar w:top="1140" w:right="10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961"/>
        <w:gridCol w:w="3964"/>
      </w:tblGrid>
      <w:tr w:rsidR="008A128D" w:rsidRPr="00566B61" w14:paraId="26A06D57" w14:textId="77777777" w:rsidTr="008A128D">
        <w:trPr>
          <w:trHeight w:val="570"/>
        </w:trPr>
        <w:tc>
          <w:tcPr>
            <w:tcW w:w="717" w:type="dxa"/>
            <w:tcBorders>
              <w:top w:val="nil"/>
            </w:tcBorders>
            <w:shd w:val="clear" w:color="auto" w:fill="FFC000"/>
          </w:tcPr>
          <w:p w14:paraId="0C987EC9" w14:textId="77777777" w:rsidR="008A128D" w:rsidRPr="00566B61" w:rsidRDefault="008A128D" w:rsidP="008A128D">
            <w:r w:rsidRPr="00566B61">
              <w:lastRenderedPageBreak/>
              <w:t>21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FFC000"/>
          </w:tcPr>
          <w:p w14:paraId="5144974C" w14:textId="3899B537" w:rsidR="008A128D" w:rsidRPr="00566B61" w:rsidRDefault="008A128D" w:rsidP="008A128D">
            <w:r w:rsidRPr="00566B61">
              <w:t>JOSÉ ALDONEZ 93 99166-4476 / SÉRGIO JOSE RODRIGUES</w:t>
            </w:r>
          </w:p>
        </w:tc>
        <w:tc>
          <w:tcPr>
            <w:tcW w:w="3964" w:type="dxa"/>
            <w:tcBorders>
              <w:top w:val="nil"/>
            </w:tcBorders>
            <w:shd w:val="clear" w:color="auto" w:fill="FFC000"/>
          </w:tcPr>
          <w:p w14:paraId="4F6D13E1" w14:textId="7FA16393" w:rsidR="008A128D" w:rsidRPr="00566B61" w:rsidRDefault="008A128D" w:rsidP="008A128D">
            <w:r w:rsidRPr="006562BB">
              <w:t>ADRIELLI APARECIDA CARDOZO BELTRAMINI / ALEXANDRE ELERES</w:t>
            </w:r>
          </w:p>
        </w:tc>
      </w:tr>
      <w:tr w:rsidR="008A128D" w:rsidRPr="00566B61" w14:paraId="141EFA0D" w14:textId="77777777" w:rsidTr="008A128D">
        <w:trPr>
          <w:trHeight w:val="555"/>
        </w:trPr>
        <w:tc>
          <w:tcPr>
            <w:tcW w:w="717" w:type="dxa"/>
            <w:shd w:val="clear" w:color="auto" w:fill="FFC000"/>
          </w:tcPr>
          <w:p w14:paraId="738F6AD5" w14:textId="77777777" w:rsidR="008A128D" w:rsidRPr="00566B61" w:rsidRDefault="008A128D" w:rsidP="008A128D">
            <w:r w:rsidRPr="00566B61">
              <w:t>22</w:t>
            </w:r>
          </w:p>
        </w:tc>
        <w:tc>
          <w:tcPr>
            <w:tcW w:w="4961" w:type="dxa"/>
            <w:shd w:val="clear" w:color="auto" w:fill="FFC000"/>
          </w:tcPr>
          <w:p w14:paraId="6002717A" w14:textId="6A53EFC4" w:rsidR="008A128D" w:rsidRPr="00566B61" w:rsidRDefault="008A128D" w:rsidP="008A128D">
            <w:r w:rsidRPr="00566B61">
              <w:t>ANDREIA SILVA 94 99212 2673  / SÉRGIO JOSE RODRIGUES</w:t>
            </w:r>
          </w:p>
        </w:tc>
        <w:tc>
          <w:tcPr>
            <w:tcW w:w="3964" w:type="dxa"/>
            <w:shd w:val="clear" w:color="auto" w:fill="FFC000"/>
          </w:tcPr>
          <w:p w14:paraId="58C83826" w14:textId="60960A92" w:rsidR="008A128D" w:rsidRPr="00566B61" w:rsidRDefault="008A128D" w:rsidP="008A128D">
            <w:r w:rsidRPr="006562BB">
              <w:t>ADRIELLI APARECIDA CARDOZO BELTRAMINI / ALEXANDRE ELERES</w:t>
            </w:r>
          </w:p>
        </w:tc>
      </w:tr>
      <w:tr w:rsidR="008A128D" w:rsidRPr="00566B61" w14:paraId="781F16BB" w14:textId="77777777" w:rsidTr="008A128D">
        <w:trPr>
          <w:trHeight w:val="555"/>
        </w:trPr>
        <w:tc>
          <w:tcPr>
            <w:tcW w:w="717" w:type="dxa"/>
            <w:shd w:val="clear" w:color="auto" w:fill="auto"/>
          </w:tcPr>
          <w:p w14:paraId="036B7BF3" w14:textId="77777777" w:rsidR="008A128D" w:rsidRPr="00566B61" w:rsidRDefault="008A128D" w:rsidP="008A128D">
            <w:r w:rsidRPr="00566B61">
              <w:t>23</w:t>
            </w:r>
          </w:p>
        </w:tc>
        <w:tc>
          <w:tcPr>
            <w:tcW w:w="4961" w:type="dxa"/>
            <w:shd w:val="clear" w:color="auto" w:fill="auto"/>
          </w:tcPr>
          <w:p w14:paraId="4D7EC7BB" w14:textId="68C8D88C" w:rsidR="008A128D" w:rsidRPr="00566B61" w:rsidRDefault="008A128D" w:rsidP="008A128D">
            <w:r w:rsidRPr="0012483F">
              <w:t>LAURA ALVARENGA (93)991890053  / SÉRGIO JOSE RODRIGUES</w:t>
            </w:r>
          </w:p>
        </w:tc>
        <w:tc>
          <w:tcPr>
            <w:tcW w:w="3964" w:type="dxa"/>
            <w:shd w:val="clear" w:color="auto" w:fill="auto"/>
          </w:tcPr>
          <w:p w14:paraId="13C14274" w14:textId="335DC9F5" w:rsidR="008A128D" w:rsidRPr="00566B61" w:rsidRDefault="008A128D" w:rsidP="008A128D">
            <w:r w:rsidRPr="006562BB">
              <w:t>ADRIELLI APARECIDA CARDOZO BELTRAMINI / ALEXANDRE ELERES</w:t>
            </w:r>
          </w:p>
        </w:tc>
      </w:tr>
      <w:tr w:rsidR="008A128D" w:rsidRPr="00566B61" w14:paraId="27AEF6A3" w14:textId="77777777" w:rsidTr="008A128D">
        <w:trPr>
          <w:trHeight w:val="555"/>
        </w:trPr>
        <w:tc>
          <w:tcPr>
            <w:tcW w:w="717" w:type="dxa"/>
            <w:shd w:val="clear" w:color="auto" w:fill="auto"/>
          </w:tcPr>
          <w:p w14:paraId="5BB805C8" w14:textId="77777777" w:rsidR="008A128D" w:rsidRPr="00566B61" w:rsidRDefault="008A128D" w:rsidP="008A128D">
            <w:r w:rsidRPr="00566B61">
              <w:t>24</w:t>
            </w:r>
          </w:p>
        </w:tc>
        <w:tc>
          <w:tcPr>
            <w:tcW w:w="4961" w:type="dxa"/>
            <w:shd w:val="clear" w:color="auto" w:fill="auto"/>
          </w:tcPr>
          <w:p w14:paraId="3DC2C19E" w14:textId="36BEDF64" w:rsidR="008A128D" w:rsidRPr="00566B61" w:rsidRDefault="008A128D" w:rsidP="008A128D">
            <w:r w:rsidRPr="0012483F">
              <w:t>LAURA ALVARENGA (93)991890053  / SÉRGIO JOSE RODRIGUES</w:t>
            </w:r>
          </w:p>
        </w:tc>
        <w:tc>
          <w:tcPr>
            <w:tcW w:w="3964" w:type="dxa"/>
            <w:shd w:val="clear" w:color="auto" w:fill="auto"/>
          </w:tcPr>
          <w:p w14:paraId="738A9CD1" w14:textId="6000D7DD" w:rsidR="008A128D" w:rsidRPr="00566B61" w:rsidRDefault="008A128D" w:rsidP="008A128D">
            <w:r w:rsidRPr="006562BB">
              <w:t>ADRIELLI APARECIDA CARDOZO BELTRAMINI / ALEXANDRE ELERES</w:t>
            </w:r>
          </w:p>
        </w:tc>
      </w:tr>
      <w:tr w:rsidR="008A128D" w:rsidRPr="00566B61" w14:paraId="478EFDAF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7E3896AA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25</w:t>
            </w:r>
          </w:p>
        </w:tc>
        <w:tc>
          <w:tcPr>
            <w:tcW w:w="4961" w:type="dxa"/>
            <w:shd w:val="clear" w:color="auto" w:fill="FFFFFF" w:themeFill="background1"/>
          </w:tcPr>
          <w:p w14:paraId="5BF8F496" w14:textId="5BF8A95D" w:rsidR="008A128D" w:rsidRPr="00566B61" w:rsidRDefault="008A128D" w:rsidP="008A128D">
            <w:pPr>
              <w:shd w:val="clear" w:color="auto" w:fill="FFFFFF" w:themeFill="background1"/>
            </w:pPr>
            <w:r w:rsidRPr="0012483F">
              <w:t>LAURA ALVARENGA (93)991890053  / SÉRGIO JOSE RODRIGUES</w:t>
            </w:r>
          </w:p>
        </w:tc>
        <w:tc>
          <w:tcPr>
            <w:tcW w:w="3964" w:type="dxa"/>
            <w:shd w:val="clear" w:color="auto" w:fill="FFFFFF" w:themeFill="background1"/>
          </w:tcPr>
          <w:p w14:paraId="78CC1001" w14:textId="39459E47" w:rsidR="008A128D" w:rsidRPr="00566B61" w:rsidRDefault="008A128D" w:rsidP="008A128D">
            <w:pPr>
              <w:shd w:val="clear" w:color="auto" w:fill="FFFFFF" w:themeFill="background1"/>
            </w:pPr>
            <w:r w:rsidRPr="006562BB">
              <w:t>ADRIELLI APARECIDA CARDOZO BELTRAMINI / ALEXANDRE ELERES</w:t>
            </w:r>
          </w:p>
        </w:tc>
      </w:tr>
      <w:tr w:rsidR="008A128D" w:rsidRPr="00566B61" w14:paraId="40287E8A" w14:textId="77777777" w:rsidTr="008A128D">
        <w:trPr>
          <w:trHeight w:val="594"/>
        </w:trPr>
        <w:tc>
          <w:tcPr>
            <w:tcW w:w="717" w:type="dxa"/>
            <w:shd w:val="clear" w:color="auto" w:fill="FFFFFF" w:themeFill="background1"/>
          </w:tcPr>
          <w:p w14:paraId="53A6FE36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26</w:t>
            </w:r>
          </w:p>
        </w:tc>
        <w:tc>
          <w:tcPr>
            <w:tcW w:w="4961" w:type="dxa"/>
            <w:shd w:val="clear" w:color="auto" w:fill="FFFFFF" w:themeFill="background1"/>
          </w:tcPr>
          <w:p w14:paraId="48733D13" w14:textId="50AEB6AD" w:rsidR="008A128D" w:rsidRPr="00566B61" w:rsidRDefault="008A128D" w:rsidP="008A128D">
            <w:pPr>
              <w:shd w:val="clear" w:color="auto" w:fill="FFFFFF" w:themeFill="background1"/>
            </w:pPr>
            <w:r w:rsidRPr="0012483F">
              <w:t>LAURA ALVARENGA (93)991890053  / SÉRGIO JOSE RODRIGUES</w:t>
            </w:r>
          </w:p>
        </w:tc>
        <w:tc>
          <w:tcPr>
            <w:tcW w:w="3964" w:type="dxa"/>
            <w:shd w:val="clear" w:color="auto" w:fill="FFFFFF" w:themeFill="background1"/>
          </w:tcPr>
          <w:p w14:paraId="07FAEB7B" w14:textId="2B20B6D7" w:rsidR="008A128D" w:rsidRPr="00566B61" w:rsidRDefault="008A128D" w:rsidP="008A128D">
            <w:pPr>
              <w:shd w:val="clear" w:color="auto" w:fill="FFFFFF" w:themeFill="background1"/>
            </w:pPr>
            <w:r w:rsidRPr="006562BB">
              <w:t>ADRIELLI APARECIDA CARDOZO BELTRAMINI / ALEXANDRE ELERES</w:t>
            </w:r>
          </w:p>
        </w:tc>
      </w:tr>
      <w:tr w:rsidR="008A128D" w:rsidRPr="00566B61" w14:paraId="77058DFE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6C8B3817" w14:textId="77777777" w:rsidR="008A128D" w:rsidRPr="00566B61" w:rsidRDefault="008A128D" w:rsidP="008A128D">
            <w:pPr>
              <w:shd w:val="clear" w:color="auto" w:fill="FFFFFF" w:themeFill="background1"/>
            </w:pPr>
            <w:r w:rsidRPr="00566B61">
              <w:t>27</w:t>
            </w:r>
          </w:p>
        </w:tc>
        <w:tc>
          <w:tcPr>
            <w:tcW w:w="4961" w:type="dxa"/>
            <w:shd w:val="clear" w:color="auto" w:fill="FFFFFF" w:themeFill="background1"/>
          </w:tcPr>
          <w:p w14:paraId="33F3C0E5" w14:textId="57BC1629" w:rsidR="008A128D" w:rsidRPr="00566B61" w:rsidRDefault="008A128D" w:rsidP="008A128D">
            <w:pPr>
              <w:shd w:val="clear" w:color="auto" w:fill="FFFFFF" w:themeFill="background1"/>
            </w:pPr>
            <w:r w:rsidRPr="0012483F">
              <w:t>LAURA ALVARENGA (93)991890053  / SÉRGIO JOSE RODRIGUES</w:t>
            </w:r>
          </w:p>
        </w:tc>
        <w:tc>
          <w:tcPr>
            <w:tcW w:w="3964" w:type="dxa"/>
            <w:shd w:val="clear" w:color="auto" w:fill="FFFFFF" w:themeFill="background1"/>
          </w:tcPr>
          <w:p w14:paraId="293BD275" w14:textId="7618001F" w:rsidR="008A128D" w:rsidRPr="00566B61" w:rsidRDefault="008A128D" w:rsidP="008A128D">
            <w:pPr>
              <w:shd w:val="clear" w:color="auto" w:fill="FFFFFF" w:themeFill="background1"/>
            </w:pPr>
            <w:r w:rsidRPr="006562BB">
              <w:t>ADRIELLI APARECIDA CARDOZO BELTRAMINI / ALEXANDRE ELERES</w:t>
            </w:r>
          </w:p>
        </w:tc>
      </w:tr>
      <w:tr w:rsidR="008A128D" w:rsidRPr="00566B61" w14:paraId="7D1F1BFC" w14:textId="77777777" w:rsidTr="008A128D">
        <w:trPr>
          <w:trHeight w:val="555"/>
        </w:trPr>
        <w:tc>
          <w:tcPr>
            <w:tcW w:w="717" w:type="dxa"/>
            <w:shd w:val="clear" w:color="auto" w:fill="FFC000"/>
          </w:tcPr>
          <w:p w14:paraId="2B255205" w14:textId="77777777" w:rsidR="008A128D" w:rsidRPr="007A76C3" w:rsidRDefault="008A128D" w:rsidP="008A128D">
            <w:r w:rsidRPr="007A76C3">
              <w:t>28</w:t>
            </w:r>
          </w:p>
        </w:tc>
        <w:tc>
          <w:tcPr>
            <w:tcW w:w="4961" w:type="dxa"/>
            <w:shd w:val="clear" w:color="auto" w:fill="FFC000"/>
          </w:tcPr>
          <w:p w14:paraId="51C85053" w14:textId="53C64B3D" w:rsidR="008A128D" w:rsidRPr="007A76C3" w:rsidRDefault="008A128D" w:rsidP="008A128D">
            <w:r w:rsidRPr="007A76C3">
              <w:t>JOSÉ ALDONEZ 93 99166-4476 / SÉRGIO JOSE RODRIGUES</w:t>
            </w:r>
          </w:p>
        </w:tc>
        <w:tc>
          <w:tcPr>
            <w:tcW w:w="3964" w:type="dxa"/>
            <w:shd w:val="clear" w:color="auto" w:fill="FFC000"/>
          </w:tcPr>
          <w:p w14:paraId="0CBE5713" w14:textId="7D37367F" w:rsidR="008A128D" w:rsidRPr="007A76C3" w:rsidRDefault="008A128D" w:rsidP="008A128D">
            <w:r w:rsidRPr="006562BB">
              <w:t>ADRIELLI APARECIDA CARDOZO BELTRAMINI / ALEXANDRE ELERES</w:t>
            </w:r>
          </w:p>
        </w:tc>
      </w:tr>
      <w:tr w:rsidR="008A128D" w:rsidRPr="00566B61" w14:paraId="4A1329A3" w14:textId="77777777" w:rsidTr="008A128D">
        <w:trPr>
          <w:trHeight w:val="555"/>
        </w:trPr>
        <w:tc>
          <w:tcPr>
            <w:tcW w:w="717" w:type="dxa"/>
            <w:shd w:val="clear" w:color="auto" w:fill="FFC000"/>
          </w:tcPr>
          <w:p w14:paraId="0F58CA73" w14:textId="59247864" w:rsidR="008A128D" w:rsidRPr="007A76C3" w:rsidRDefault="008A128D" w:rsidP="008A128D">
            <w:r w:rsidRPr="007A76C3">
              <w:t>29</w:t>
            </w:r>
          </w:p>
        </w:tc>
        <w:tc>
          <w:tcPr>
            <w:tcW w:w="4961" w:type="dxa"/>
            <w:shd w:val="clear" w:color="auto" w:fill="FFC000"/>
          </w:tcPr>
          <w:p w14:paraId="5C5B61E3" w14:textId="13C6BC3D" w:rsidR="008A128D" w:rsidRPr="007A76C3" w:rsidRDefault="00A41895" w:rsidP="008A128D">
            <w:r w:rsidRPr="00566B61">
              <w:t>ANDREIA SILVA 94 99212 2673  / SÉRGIO JOSE RODRIGUES</w:t>
            </w:r>
          </w:p>
        </w:tc>
        <w:tc>
          <w:tcPr>
            <w:tcW w:w="3964" w:type="dxa"/>
            <w:shd w:val="clear" w:color="auto" w:fill="FFC000"/>
          </w:tcPr>
          <w:p w14:paraId="38C71F93" w14:textId="1163E91D" w:rsidR="008A128D" w:rsidRPr="007A76C3" w:rsidRDefault="008A128D" w:rsidP="008A128D">
            <w:r w:rsidRPr="006562BB">
              <w:t>ADRIELLI APARECIDA CARDOZO BELTRAMINI / ALEXANDRE ELERES</w:t>
            </w:r>
          </w:p>
        </w:tc>
      </w:tr>
      <w:tr w:rsidR="008A128D" w:rsidRPr="00566B61" w14:paraId="264F86BF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6E2D694F" w14:textId="078D408A" w:rsidR="008A128D" w:rsidRPr="00566B61" w:rsidRDefault="008A128D" w:rsidP="008A128D">
            <w:r w:rsidRPr="00566B61">
              <w:t>30</w:t>
            </w:r>
          </w:p>
        </w:tc>
        <w:tc>
          <w:tcPr>
            <w:tcW w:w="4961" w:type="dxa"/>
            <w:shd w:val="clear" w:color="auto" w:fill="FFFFFF" w:themeFill="background1"/>
          </w:tcPr>
          <w:p w14:paraId="5F2DDD67" w14:textId="227FDC74" w:rsidR="008A128D" w:rsidRPr="00566B61" w:rsidRDefault="008A128D" w:rsidP="008A128D">
            <w:r w:rsidRPr="0012483F">
              <w:t>LAURA ALVARENGA (93)991890053  / SÉRGIO JOSE RODRIGUES</w:t>
            </w:r>
          </w:p>
        </w:tc>
        <w:tc>
          <w:tcPr>
            <w:tcW w:w="3964" w:type="dxa"/>
            <w:shd w:val="clear" w:color="auto" w:fill="FFFFFF" w:themeFill="background1"/>
          </w:tcPr>
          <w:p w14:paraId="7D93B339" w14:textId="3D578567" w:rsidR="008A128D" w:rsidRPr="00566B61" w:rsidRDefault="008A128D" w:rsidP="008A128D">
            <w:r w:rsidRPr="006562BB">
              <w:t>ADRIELLI APARECIDA CARDOZO BELTRAMINI / ALEXANDRE ELERES</w:t>
            </w:r>
          </w:p>
        </w:tc>
      </w:tr>
      <w:tr w:rsidR="008A128D" w:rsidRPr="00566B61" w14:paraId="427FDB90" w14:textId="77777777" w:rsidTr="008A128D">
        <w:trPr>
          <w:trHeight w:val="555"/>
        </w:trPr>
        <w:tc>
          <w:tcPr>
            <w:tcW w:w="717" w:type="dxa"/>
            <w:shd w:val="clear" w:color="auto" w:fill="FFFFFF" w:themeFill="background1"/>
          </w:tcPr>
          <w:p w14:paraId="2C1BDA84" w14:textId="7F2A5B13" w:rsidR="008A128D" w:rsidRPr="00566B61" w:rsidRDefault="008A128D" w:rsidP="008A128D">
            <w:r>
              <w:t>31</w:t>
            </w:r>
          </w:p>
        </w:tc>
        <w:tc>
          <w:tcPr>
            <w:tcW w:w="4961" w:type="dxa"/>
            <w:shd w:val="clear" w:color="auto" w:fill="FFFFFF" w:themeFill="background1"/>
          </w:tcPr>
          <w:p w14:paraId="439ABFB6" w14:textId="588D2384" w:rsidR="008A128D" w:rsidRPr="00566B61" w:rsidRDefault="008A128D" w:rsidP="008A128D">
            <w:r w:rsidRPr="0012483F">
              <w:t>LAURA ALVARENGA (93)991890053  / SÉRGIO JOSE RODRIGUES</w:t>
            </w:r>
          </w:p>
        </w:tc>
        <w:tc>
          <w:tcPr>
            <w:tcW w:w="3964" w:type="dxa"/>
            <w:shd w:val="clear" w:color="auto" w:fill="FFFFFF" w:themeFill="background1"/>
          </w:tcPr>
          <w:p w14:paraId="22B98714" w14:textId="29ED7E36" w:rsidR="008A128D" w:rsidRPr="009E6996" w:rsidRDefault="008A128D" w:rsidP="008A128D">
            <w:r w:rsidRPr="006562BB">
              <w:t>ADRIELLI APARECIDA CARDOZO BELTRAMINI / ALEXANDRE ELERES</w:t>
            </w:r>
          </w:p>
        </w:tc>
      </w:tr>
    </w:tbl>
    <w:p w14:paraId="67B470DD" w14:textId="77777777" w:rsidR="00B75471" w:rsidRPr="00566B61" w:rsidRDefault="00B75471" w:rsidP="00566B61">
      <w:pPr>
        <w:shd w:val="clear" w:color="auto" w:fill="FFFFFF" w:themeFill="background1"/>
      </w:pPr>
    </w:p>
    <w:p w14:paraId="1F3AF20E" w14:textId="77777777" w:rsidR="006A21A6" w:rsidRPr="00566B61" w:rsidRDefault="006A21A6" w:rsidP="00566B61">
      <w:pPr>
        <w:shd w:val="clear" w:color="auto" w:fill="FFFFFF" w:themeFill="background1"/>
      </w:pPr>
    </w:p>
    <w:p w14:paraId="1A7D7D68" w14:textId="77777777" w:rsidR="00E51F9A" w:rsidRPr="00EA2931" w:rsidRDefault="00E51F9A"/>
    <w:sectPr w:rsidR="00E51F9A" w:rsidRPr="00EA2931">
      <w:pgSz w:w="11910" w:h="16850"/>
      <w:pgMar w:top="112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AC"/>
    <w:rsid w:val="00041167"/>
    <w:rsid w:val="000642E9"/>
    <w:rsid w:val="000707CE"/>
    <w:rsid w:val="00097C0D"/>
    <w:rsid w:val="000B37E8"/>
    <w:rsid w:val="000C1801"/>
    <w:rsid w:val="000E1239"/>
    <w:rsid w:val="000E349F"/>
    <w:rsid w:val="000F655C"/>
    <w:rsid w:val="00104CBD"/>
    <w:rsid w:val="001502A6"/>
    <w:rsid w:val="00157A43"/>
    <w:rsid w:val="00182404"/>
    <w:rsid w:val="00182C6D"/>
    <w:rsid w:val="00192E8C"/>
    <w:rsid w:val="001F1EB4"/>
    <w:rsid w:val="00285D74"/>
    <w:rsid w:val="0029397D"/>
    <w:rsid w:val="002A362F"/>
    <w:rsid w:val="002C0784"/>
    <w:rsid w:val="002F4576"/>
    <w:rsid w:val="002F4E54"/>
    <w:rsid w:val="00335591"/>
    <w:rsid w:val="00353547"/>
    <w:rsid w:val="003A1625"/>
    <w:rsid w:val="004125E1"/>
    <w:rsid w:val="0042304F"/>
    <w:rsid w:val="00481191"/>
    <w:rsid w:val="004B3214"/>
    <w:rsid w:val="004F0827"/>
    <w:rsid w:val="00555242"/>
    <w:rsid w:val="00566B61"/>
    <w:rsid w:val="00603EA0"/>
    <w:rsid w:val="00613A42"/>
    <w:rsid w:val="00620230"/>
    <w:rsid w:val="00622578"/>
    <w:rsid w:val="006A21A6"/>
    <w:rsid w:val="007120E8"/>
    <w:rsid w:val="007A6744"/>
    <w:rsid w:val="007A76C3"/>
    <w:rsid w:val="007B2C2D"/>
    <w:rsid w:val="007E38A4"/>
    <w:rsid w:val="00860D5F"/>
    <w:rsid w:val="00884FBB"/>
    <w:rsid w:val="008925AC"/>
    <w:rsid w:val="008A079D"/>
    <w:rsid w:val="008A128D"/>
    <w:rsid w:val="009357B5"/>
    <w:rsid w:val="009512E4"/>
    <w:rsid w:val="00975954"/>
    <w:rsid w:val="00990A14"/>
    <w:rsid w:val="009C1BEC"/>
    <w:rsid w:val="009C3C9A"/>
    <w:rsid w:val="00A37628"/>
    <w:rsid w:val="00A41895"/>
    <w:rsid w:val="00A709F2"/>
    <w:rsid w:val="00A85842"/>
    <w:rsid w:val="00A875D2"/>
    <w:rsid w:val="00A90176"/>
    <w:rsid w:val="00A9240A"/>
    <w:rsid w:val="00A97B21"/>
    <w:rsid w:val="00AB3495"/>
    <w:rsid w:val="00B177E7"/>
    <w:rsid w:val="00B44B36"/>
    <w:rsid w:val="00B4569A"/>
    <w:rsid w:val="00B75471"/>
    <w:rsid w:val="00B9576A"/>
    <w:rsid w:val="00BA7B60"/>
    <w:rsid w:val="00BC0247"/>
    <w:rsid w:val="00BD1A2E"/>
    <w:rsid w:val="00C5100A"/>
    <w:rsid w:val="00C9033A"/>
    <w:rsid w:val="00CD29B2"/>
    <w:rsid w:val="00D35E77"/>
    <w:rsid w:val="00DD3EA4"/>
    <w:rsid w:val="00DE4227"/>
    <w:rsid w:val="00DE6A9E"/>
    <w:rsid w:val="00E1009F"/>
    <w:rsid w:val="00E13413"/>
    <w:rsid w:val="00E3713B"/>
    <w:rsid w:val="00E51F9A"/>
    <w:rsid w:val="00E62C4C"/>
    <w:rsid w:val="00EA2661"/>
    <w:rsid w:val="00EA2931"/>
    <w:rsid w:val="00EC174C"/>
    <w:rsid w:val="00F6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E071"/>
  <w15:docId w15:val="{61337E21-228C-4068-B5FE-90CF0F84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/>
      <w:ind w:left="3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6F42-F514-4807-8036-830D38BE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Aldones</cp:lastModifiedBy>
  <cp:revision>6</cp:revision>
  <cp:lastPrinted>2022-04-29T18:06:00Z</cp:lastPrinted>
  <dcterms:created xsi:type="dcterms:W3CDTF">2022-04-25T22:18:00Z</dcterms:created>
  <dcterms:modified xsi:type="dcterms:W3CDTF">2022-04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2T00:00:00Z</vt:filetime>
  </property>
</Properties>
</file>